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4C" w:rsidRPr="007B4CCA" w:rsidRDefault="0014224C" w:rsidP="004A1765">
      <w:pPr>
        <w:pStyle w:val="a5"/>
        <w:jc w:val="center"/>
        <w:rPr>
          <w:rStyle w:val="a4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B4C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7B4CCA">
        <w:rPr>
          <w:rFonts w:ascii="Times New Roman" w:hAnsi="Times New Roman" w:cs="Times New Roman"/>
          <w:color w:val="000000" w:themeColor="text1"/>
          <w:sz w:val="24"/>
          <w:szCs w:val="24"/>
        </w:rPr>
        <w:t>охранение и развитие традиционной народной культуры</w:t>
      </w:r>
      <w:r w:rsidRPr="007B4C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632FC" w:rsidRDefault="00F632FC" w:rsidP="00F63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F632FC">
        <w:rPr>
          <w:rFonts w:ascii="Times New Roman" w:hAnsi="Times New Roman" w:cs="Times New Roman"/>
          <w:sz w:val="24"/>
          <w:szCs w:val="24"/>
        </w:rPr>
        <w:t>Непреложным фактом является то обстоятельство, что умелое использование культурного наследия, сохранение его, без всякого сомнения, является важнейшим фактором развит</w:t>
      </w:r>
      <w:r>
        <w:rPr>
          <w:rFonts w:ascii="Times New Roman" w:hAnsi="Times New Roman" w:cs="Times New Roman"/>
          <w:sz w:val="24"/>
          <w:szCs w:val="24"/>
        </w:rPr>
        <w:t>ия государства и его укрепления»</w:t>
      </w:r>
    </w:p>
    <w:p w:rsidR="00F632FC" w:rsidRDefault="00F632FC" w:rsidP="00F63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В.В. Путин                                                                                                                    </w:t>
      </w:r>
    </w:p>
    <w:p w:rsidR="00F632FC" w:rsidRDefault="00F632FC" w:rsidP="00F632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406" w:rsidRPr="007B4CCA" w:rsidRDefault="00396406" w:rsidP="00FC3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CA">
        <w:rPr>
          <w:rFonts w:ascii="Times New Roman" w:hAnsi="Times New Roman" w:cs="Times New Roman"/>
          <w:sz w:val="24"/>
          <w:szCs w:val="24"/>
        </w:rPr>
        <w:t>В современных обстоятельствах видится опасность потери богатейшего достояния народного искусства, традиций русского фольклора и его исторического развития.</w:t>
      </w:r>
    </w:p>
    <w:p w:rsidR="00396406" w:rsidRPr="007B4CCA" w:rsidRDefault="00396406" w:rsidP="00FC3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CA">
        <w:rPr>
          <w:rFonts w:ascii="Times New Roman" w:hAnsi="Times New Roman" w:cs="Times New Roman"/>
          <w:sz w:val="24"/>
          <w:szCs w:val="24"/>
        </w:rPr>
        <w:t>Этнокультурные ценности и идеалы, бережно сохраняемые и развиваемые, б</w:t>
      </w:r>
      <w:r w:rsidR="00E970DD" w:rsidRPr="007B4CCA">
        <w:rPr>
          <w:rFonts w:ascii="Times New Roman" w:hAnsi="Times New Roman" w:cs="Times New Roman"/>
          <w:sz w:val="24"/>
          <w:szCs w:val="24"/>
        </w:rPr>
        <w:t>удут</w:t>
      </w:r>
      <w:r w:rsidRPr="007B4CCA">
        <w:rPr>
          <w:rFonts w:ascii="Times New Roman" w:hAnsi="Times New Roman" w:cs="Times New Roman"/>
          <w:sz w:val="24"/>
          <w:szCs w:val="24"/>
        </w:rPr>
        <w:t xml:space="preserve"> способств</w:t>
      </w:r>
      <w:r w:rsidR="00E970DD" w:rsidRPr="007B4CCA">
        <w:rPr>
          <w:rFonts w:ascii="Times New Roman" w:hAnsi="Times New Roman" w:cs="Times New Roman"/>
          <w:sz w:val="24"/>
          <w:szCs w:val="24"/>
        </w:rPr>
        <w:t>овать</w:t>
      </w:r>
      <w:r w:rsidRPr="007B4CCA">
        <w:rPr>
          <w:rFonts w:ascii="Times New Roman" w:hAnsi="Times New Roman" w:cs="Times New Roman"/>
          <w:sz w:val="24"/>
          <w:szCs w:val="24"/>
        </w:rPr>
        <w:t xml:space="preserve"> духовно-нравственному, патриотическому воспитанию молодёжи, укреплению единства нашей страны.</w:t>
      </w:r>
    </w:p>
    <w:p w:rsidR="000E1A11" w:rsidRPr="007B4CCA" w:rsidRDefault="00396406" w:rsidP="00FC3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CA">
        <w:rPr>
          <w:rFonts w:ascii="Times New Roman" w:hAnsi="Times New Roman" w:cs="Times New Roman"/>
          <w:sz w:val="24"/>
          <w:szCs w:val="24"/>
        </w:rPr>
        <w:t>В искусстве каждого народа есть свои традиции, свой самобытный, исторически сложившийся танец,  являющийся важным и своеобразным слоем художественной памяти народа. Все, что нам оставили наши предки, должно войти в нашу жизнь, стать частью нас самих.</w:t>
      </w:r>
    </w:p>
    <w:p w:rsidR="00991407" w:rsidRPr="007B4CCA" w:rsidRDefault="004F00E9" w:rsidP="00FC3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CCA">
        <w:rPr>
          <w:rFonts w:ascii="Times New Roman" w:hAnsi="Times New Roman" w:cs="Times New Roman"/>
          <w:sz w:val="24"/>
          <w:szCs w:val="24"/>
        </w:rPr>
        <w:t>В</w:t>
      </w:r>
      <w:r w:rsidR="00DC4E4C" w:rsidRPr="007B4C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4E4C" w:rsidRPr="007B4CCA">
        <w:rPr>
          <w:rFonts w:ascii="Times New Roman" w:hAnsi="Times New Roman" w:cs="Times New Roman"/>
          <w:sz w:val="24"/>
          <w:szCs w:val="24"/>
        </w:rPr>
        <w:t xml:space="preserve">моей </w:t>
      </w:r>
      <w:r w:rsidRPr="007B4CCA">
        <w:rPr>
          <w:rFonts w:ascii="Times New Roman" w:hAnsi="Times New Roman" w:cs="Times New Roman"/>
          <w:sz w:val="24"/>
          <w:szCs w:val="24"/>
        </w:rPr>
        <w:t xml:space="preserve"> преподавательской</w:t>
      </w:r>
      <w:proofErr w:type="gramEnd"/>
      <w:r w:rsidRPr="007B4CCA">
        <w:rPr>
          <w:rFonts w:ascii="Times New Roman" w:hAnsi="Times New Roman" w:cs="Times New Roman"/>
          <w:sz w:val="24"/>
          <w:szCs w:val="24"/>
        </w:rPr>
        <w:t xml:space="preserve"> деятельности,</w:t>
      </w:r>
      <w:r w:rsidR="009368FB" w:rsidRPr="007B4CCA">
        <w:rPr>
          <w:rFonts w:ascii="Times New Roman" w:hAnsi="Times New Roman" w:cs="Times New Roman"/>
          <w:sz w:val="24"/>
          <w:szCs w:val="24"/>
        </w:rPr>
        <w:t xml:space="preserve"> </w:t>
      </w:r>
      <w:r w:rsidRPr="007B4CCA">
        <w:rPr>
          <w:rFonts w:ascii="Times New Roman" w:hAnsi="Times New Roman" w:cs="Times New Roman"/>
          <w:sz w:val="24"/>
          <w:szCs w:val="24"/>
        </w:rPr>
        <w:t>багаж знаний</w:t>
      </w:r>
      <w:r w:rsidR="00982C80" w:rsidRPr="007B4CCA">
        <w:rPr>
          <w:rFonts w:ascii="Times New Roman" w:hAnsi="Times New Roman" w:cs="Times New Roman"/>
          <w:sz w:val="24"/>
          <w:szCs w:val="24"/>
        </w:rPr>
        <w:t xml:space="preserve"> </w:t>
      </w:r>
      <w:r w:rsidR="009368FB" w:rsidRPr="007B4CCA">
        <w:rPr>
          <w:rFonts w:ascii="Times New Roman" w:hAnsi="Times New Roman" w:cs="Times New Roman"/>
          <w:sz w:val="24"/>
          <w:szCs w:val="24"/>
        </w:rPr>
        <w:t>-</w:t>
      </w:r>
      <w:r w:rsidRPr="007B4CCA">
        <w:rPr>
          <w:rFonts w:ascii="Times New Roman" w:hAnsi="Times New Roman" w:cs="Times New Roman"/>
          <w:sz w:val="24"/>
          <w:szCs w:val="24"/>
        </w:rPr>
        <w:t xml:space="preserve"> </w:t>
      </w:r>
      <w:r w:rsidR="009368FB" w:rsidRPr="007B4CCA">
        <w:rPr>
          <w:rFonts w:ascii="Times New Roman" w:hAnsi="Times New Roman" w:cs="Times New Roman"/>
          <w:sz w:val="24"/>
          <w:szCs w:val="24"/>
        </w:rPr>
        <w:t>опыта, умений, навыков</w:t>
      </w:r>
      <w:r w:rsidR="00567F13" w:rsidRPr="007B4CCA">
        <w:rPr>
          <w:rFonts w:ascii="Times New Roman" w:hAnsi="Times New Roman" w:cs="Times New Roman"/>
          <w:sz w:val="24"/>
          <w:szCs w:val="24"/>
        </w:rPr>
        <w:t>, получен</w:t>
      </w:r>
      <w:r w:rsidR="009368FB" w:rsidRPr="007B4CCA">
        <w:rPr>
          <w:rFonts w:ascii="Times New Roman" w:hAnsi="Times New Roman" w:cs="Times New Roman"/>
          <w:sz w:val="24"/>
          <w:szCs w:val="24"/>
        </w:rPr>
        <w:t>ный за годы профессионального творчества, помогает мне при работе с детьми.</w:t>
      </w:r>
    </w:p>
    <w:p w:rsidR="00396406" w:rsidRPr="007B4CCA" w:rsidRDefault="00396406" w:rsidP="00FC3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CA">
        <w:rPr>
          <w:rFonts w:ascii="Times New Roman" w:hAnsi="Times New Roman" w:cs="Times New Roman"/>
          <w:sz w:val="24"/>
          <w:szCs w:val="24"/>
        </w:rPr>
        <w:t xml:space="preserve">Крайне важно научить </w:t>
      </w:r>
      <w:proofErr w:type="gramStart"/>
      <w:r w:rsidRPr="007B4CCA">
        <w:rPr>
          <w:rFonts w:ascii="Times New Roman" w:hAnsi="Times New Roman" w:cs="Times New Roman"/>
          <w:sz w:val="24"/>
          <w:szCs w:val="24"/>
        </w:rPr>
        <w:t>детей  исполнять</w:t>
      </w:r>
      <w:proofErr w:type="gramEnd"/>
      <w:r w:rsidRPr="007B4CCA">
        <w:rPr>
          <w:rFonts w:ascii="Times New Roman" w:hAnsi="Times New Roman" w:cs="Times New Roman"/>
          <w:sz w:val="24"/>
          <w:szCs w:val="24"/>
        </w:rPr>
        <w:t xml:space="preserve"> национальные  танцы народов, населяющих Республику </w:t>
      </w:r>
      <w:r w:rsidR="00F2010F">
        <w:rPr>
          <w:rFonts w:ascii="Times New Roman" w:hAnsi="Times New Roman" w:cs="Times New Roman"/>
          <w:sz w:val="24"/>
          <w:szCs w:val="24"/>
        </w:rPr>
        <w:t>Татарстан,</w:t>
      </w:r>
      <w:bookmarkStart w:id="0" w:name="_GoBack"/>
      <w:bookmarkEnd w:id="0"/>
      <w:r w:rsidRPr="007B4CCA">
        <w:rPr>
          <w:rFonts w:ascii="Times New Roman" w:hAnsi="Times New Roman" w:cs="Times New Roman"/>
          <w:sz w:val="24"/>
          <w:szCs w:val="24"/>
        </w:rPr>
        <w:t xml:space="preserve"> уверенно и эмоционально выступать на сцене перед </w:t>
      </w:r>
      <w:r w:rsidR="00060520" w:rsidRPr="007B4CCA">
        <w:rPr>
          <w:rFonts w:ascii="Times New Roman" w:hAnsi="Times New Roman" w:cs="Times New Roman"/>
          <w:sz w:val="24"/>
          <w:szCs w:val="24"/>
        </w:rPr>
        <w:t>различными категориями зрителей, но при этом не потерять ту культуру, тот национальный колорит, который веками собирался  народом в фольклоре.</w:t>
      </w:r>
    </w:p>
    <w:p w:rsidR="0074107A" w:rsidRPr="007B4CCA" w:rsidRDefault="00396406" w:rsidP="00FC324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CCA">
        <w:rPr>
          <w:rFonts w:ascii="Times New Roman" w:hAnsi="Times New Roman"/>
          <w:sz w:val="24"/>
          <w:szCs w:val="24"/>
        </w:rPr>
        <w:t>Прививая с ранних лет любовь к народному  танцу, музыке, педагог учит ребенка запоминать, систематизировать полученные умения и навыки. Кроме того, осваивая даже самый элементарный танцевальный материал, ребенок прикладывает немало усилий и терпения, что формирует в нем такие качества, как воля и упорство.</w:t>
      </w:r>
    </w:p>
    <w:p w:rsidR="004A1765" w:rsidRPr="007B4CCA" w:rsidRDefault="00396406" w:rsidP="00FC324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CCA">
        <w:rPr>
          <w:rFonts w:ascii="Times New Roman" w:hAnsi="Times New Roman"/>
          <w:sz w:val="24"/>
          <w:szCs w:val="24"/>
        </w:rPr>
        <w:t>Занятия хореогра</w:t>
      </w:r>
      <w:r w:rsidR="00DC4E4C" w:rsidRPr="007B4CCA">
        <w:rPr>
          <w:rFonts w:ascii="Times New Roman" w:hAnsi="Times New Roman"/>
          <w:sz w:val="24"/>
          <w:szCs w:val="24"/>
        </w:rPr>
        <w:t xml:space="preserve">фией способствуют художественно - </w:t>
      </w:r>
      <w:r w:rsidRPr="007B4CCA">
        <w:rPr>
          <w:rFonts w:ascii="Times New Roman" w:hAnsi="Times New Roman"/>
          <w:sz w:val="24"/>
          <w:szCs w:val="24"/>
        </w:rPr>
        <w:t>эстетическому, нравственному, физическому развитию детей</w:t>
      </w:r>
      <w:r w:rsidR="00DC4E4C" w:rsidRPr="007B4CCA">
        <w:rPr>
          <w:rFonts w:ascii="Times New Roman" w:hAnsi="Times New Roman"/>
          <w:sz w:val="24"/>
          <w:szCs w:val="24"/>
        </w:rPr>
        <w:t>,</w:t>
      </w:r>
      <w:r w:rsidRPr="007B4CCA">
        <w:rPr>
          <w:rFonts w:ascii="Times New Roman" w:hAnsi="Times New Roman"/>
          <w:sz w:val="24"/>
          <w:szCs w:val="24"/>
        </w:rPr>
        <w:t xml:space="preserve"> </w:t>
      </w:r>
      <w:r w:rsidR="00DC4E4C" w:rsidRPr="007B4CCA">
        <w:rPr>
          <w:rFonts w:ascii="Times New Roman" w:hAnsi="Times New Roman"/>
          <w:sz w:val="24"/>
          <w:szCs w:val="24"/>
        </w:rPr>
        <w:t>з</w:t>
      </w:r>
      <w:r w:rsidRPr="007B4CCA">
        <w:rPr>
          <w:rFonts w:ascii="Times New Roman" w:hAnsi="Times New Roman"/>
          <w:sz w:val="24"/>
          <w:szCs w:val="24"/>
        </w:rPr>
        <w:t>наком</w:t>
      </w:r>
      <w:r w:rsidR="00DC4E4C" w:rsidRPr="007B4CCA">
        <w:rPr>
          <w:rFonts w:ascii="Times New Roman" w:hAnsi="Times New Roman"/>
          <w:sz w:val="24"/>
          <w:szCs w:val="24"/>
        </w:rPr>
        <w:t>ит</w:t>
      </w:r>
      <w:r w:rsidRPr="007B4CCA">
        <w:rPr>
          <w:rFonts w:ascii="Times New Roman" w:hAnsi="Times New Roman"/>
          <w:sz w:val="24"/>
          <w:szCs w:val="24"/>
        </w:rPr>
        <w:t xml:space="preserve"> с различными хореографическими направлениями, историей и географией танца.</w:t>
      </w:r>
    </w:p>
    <w:p w:rsidR="00F4569D" w:rsidRPr="007B4CCA" w:rsidRDefault="00F4569D" w:rsidP="00FC3242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4CCA">
        <w:rPr>
          <w:rFonts w:ascii="Times New Roman" w:hAnsi="Times New Roman"/>
          <w:sz w:val="24"/>
          <w:szCs w:val="24"/>
        </w:rPr>
        <w:t>Очень важно именно в детстве привить ребенку любовь к движению, к танцу, поскольку раннее приобщение  к искусству создает необходимые условия для гармоничного развития личности, раннее творческое самовыражение способствует сохранению и развитию творческих импульсов. Ребенок, занимающийся танцами, осознает красоту движе</w:t>
      </w:r>
      <w:r w:rsidR="000F3583" w:rsidRPr="007B4CCA">
        <w:rPr>
          <w:rFonts w:ascii="Times New Roman" w:hAnsi="Times New Roman"/>
          <w:sz w:val="24"/>
          <w:szCs w:val="24"/>
        </w:rPr>
        <w:t>ния, гармонию музыки и пластики</w:t>
      </w:r>
      <w:r w:rsidRPr="007B4CCA">
        <w:rPr>
          <w:rFonts w:ascii="Times New Roman" w:hAnsi="Times New Roman"/>
          <w:sz w:val="24"/>
          <w:szCs w:val="24"/>
        </w:rPr>
        <w:t>. Занятия хореографией разносторонне  развивают личность  и помогают ребенку  в  любой другой деятельности, способствуют раскрытию физического и духовного начала, создают тот гармоничный синтез души и тела, к которому изначально стремится человек.</w:t>
      </w:r>
    </w:p>
    <w:p w:rsidR="00142EF8" w:rsidRPr="007B4CCA" w:rsidRDefault="00F4569D" w:rsidP="00FC3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CA">
        <w:rPr>
          <w:rFonts w:ascii="Times New Roman" w:hAnsi="Times New Roman" w:cs="Times New Roman"/>
          <w:sz w:val="24"/>
          <w:szCs w:val="24"/>
        </w:rPr>
        <w:t xml:space="preserve">Хореография воспитывает коммуникабельность, трудолюбие, умение добиваться цели,  формирует эмоциональную культуру общения.  Кроме того, она развивает ассоциативное мышление, побуждает к творчеству. </w:t>
      </w:r>
      <w:r w:rsidR="00982C80" w:rsidRPr="007B4CC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277FB" w:rsidRPr="007B4CCA" w:rsidRDefault="00142EF8" w:rsidP="00FC3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CA">
        <w:rPr>
          <w:rFonts w:ascii="Times New Roman" w:hAnsi="Times New Roman" w:cs="Times New Roman"/>
          <w:sz w:val="24"/>
          <w:szCs w:val="24"/>
        </w:rPr>
        <w:t xml:space="preserve">Деятели русского </w:t>
      </w:r>
      <w:r w:rsidR="00396406" w:rsidRPr="007B4CCA">
        <w:rPr>
          <w:rFonts w:ascii="Times New Roman" w:hAnsi="Times New Roman" w:cs="Times New Roman"/>
          <w:sz w:val="24"/>
          <w:szCs w:val="24"/>
        </w:rPr>
        <w:t xml:space="preserve">хореографического искусства всегда </w:t>
      </w:r>
      <w:r w:rsidR="00DC4E4C" w:rsidRPr="007B4CCA">
        <w:rPr>
          <w:rFonts w:ascii="Times New Roman" w:hAnsi="Times New Roman" w:cs="Times New Roman"/>
          <w:sz w:val="24"/>
          <w:szCs w:val="24"/>
        </w:rPr>
        <w:t>стремились к</w:t>
      </w:r>
      <w:r w:rsidR="00396406" w:rsidRPr="007B4CCA">
        <w:rPr>
          <w:rFonts w:ascii="Times New Roman" w:hAnsi="Times New Roman" w:cs="Times New Roman"/>
          <w:sz w:val="24"/>
          <w:szCs w:val="24"/>
        </w:rPr>
        <w:t xml:space="preserve"> сохранен</w:t>
      </w:r>
      <w:r w:rsidR="00DC4E4C" w:rsidRPr="007B4CCA">
        <w:rPr>
          <w:rFonts w:ascii="Times New Roman" w:hAnsi="Times New Roman" w:cs="Times New Roman"/>
          <w:sz w:val="24"/>
          <w:szCs w:val="24"/>
        </w:rPr>
        <w:t>ию</w:t>
      </w:r>
      <w:r w:rsidR="00396406" w:rsidRPr="007B4CCA"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DC4E4C" w:rsidRPr="007B4CCA">
        <w:rPr>
          <w:rFonts w:ascii="Times New Roman" w:hAnsi="Times New Roman" w:cs="Times New Roman"/>
          <w:sz w:val="24"/>
          <w:szCs w:val="24"/>
        </w:rPr>
        <w:t>ю</w:t>
      </w:r>
      <w:r w:rsidR="00396406" w:rsidRPr="007B4CCA">
        <w:rPr>
          <w:rFonts w:ascii="Times New Roman" w:hAnsi="Times New Roman" w:cs="Times New Roman"/>
          <w:sz w:val="24"/>
          <w:szCs w:val="24"/>
        </w:rPr>
        <w:t xml:space="preserve"> русского народного танца, в его традициях. </w:t>
      </w:r>
    </w:p>
    <w:p w:rsidR="00396406" w:rsidRPr="007B4CCA" w:rsidRDefault="00396406" w:rsidP="00FC3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CA">
        <w:rPr>
          <w:rFonts w:ascii="Times New Roman" w:hAnsi="Times New Roman" w:cs="Times New Roman"/>
          <w:sz w:val="24"/>
          <w:szCs w:val="24"/>
        </w:rPr>
        <w:t xml:space="preserve">Сохранить чистый родник народной хореографической культуры, бережно передать танцевальный фольклор во всём его богатстве будущим поколениям - задача </w:t>
      </w:r>
      <w:r w:rsidRPr="007B4CCA">
        <w:rPr>
          <w:rFonts w:ascii="Times New Roman" w:hAnsi="Times New Roman" w:cs="Times New Roman"/>
          <w:sz w:val="24"/>
          <w:szCs w:val="24"/>
        </w:rPr>
        <w:lastRenderedPageBreak/>
        <w:t>трудная, но почётная. Танцевальное искусство обладает огромной силой в воспитании творческой, всесторонне развитой личности.</w:t>
      </w:r>
    </w:p>
    <w:p w:rsidR="00A91E7B" w:rsidRPr="007B4CCA" w:rsidRDefault="00CA05F8" w:rsidP="00FC3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CA">
        <w:rPr>
          <w:rFonts w:ascii="Times New Roman" w:hAnsi="Times New Roman" w:cs="Times New Roman"/>
          <w:sz w:val="24"/>
          <w:szCs w:val="24"/>
        </w:rPr>
        <w:t>К</w:t>
      </w:r>
      <w:r w:rsidR="00396406" w:rsidRPr="007B4CCA">
        <w:rPr>
          <w:rFonts w:ascii="Times New Roman" w:hAnsi="Times New Roman" w:cs="Times New Roman"/>
          <w:sz w:val="24"/>
          <w:szCs w:val="24"/>
        </w:rPr>
        <w:t>ультурно</w:t>
      </w:r>
      <w:r w:rsidRPr="007B4CCA">
        <w:rPr>
          <w:rFonts w:ascii="Times New Roman" w:hAnsi="Times New Roman" w:cs="Times New Roman"/>
          <w:sz w:val="24"/>
          <w:szCs w:val="24"/>
        </w:rPr>
        <w:t>е</w:t>
      </w:r>
      <w:r w:rsidR="00396406" w:rsidRPr="007B4CCA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Pr="007B4CCA">
        <w:rPr>
          <w:rFonts w:ascii="Times New Roman" w:hAnsi="Times New Roman" w:cs="Times New Roman"/>
          <w:sz w:val="24"/>
          <w:szCs w:val="24"/>
        </w:rPr>
        <w:t>е</w:t>
      </w:r>
      <w:r w:rsidR="00396406" w:rsidRPr="007B4CCA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0277FB" w:rsidRPr="007B4CCA">
        <w:rPr>
          <w:rFonts w:ascii="Times New Roman" w:hAnsi="Times New Roman" w:cs="Times New Roman"/>
          <w:sz w:val="24"/>
          <w:szCs w:val="24"/>
        </w:rPr>
        <w:t xml:space="preserve"> </w:t>
      </w:r>
      <w:r w:rsidR="0015656E" w:rsidRPr="007B4CCA">
        <w:rPr>
          <w:rFonts w:ascii="Times New Roman" w:hAnsi="Times New Roman" w:cs="Times New Roman"/>
          <w:sz w:val="24"/>
          <w:szCs w:val="24"/>
        </w:rPr>
        <w:t>-</w:t>
      </w:r>
      <w:r w:rsidR="008D50C4" w:rsidRPr="007B4CCA">
        <w:rPr>
          <w:rFonts w:ascii="Times New Roman" w:hAnsi="Times New Roman" w:cs="Times New Roman"/>
          <w:sz w:val="24"/>
          <w:szCs w:val="24"/>
        </w:rPr>
        <w:t xml:space="preserve"> это стремление наций и народов сохранить свою национальную самобытность </w:t>
      </w:r>
      <w:r w:rsidR="000277FB" w:rsidRPr="007B4CCA">
        <w:rPr>
          <w:rFonts w:ascii="Times New Roman" w:hAnsi="Times New Roman" w:cs="Times New Roman"/>
          <w:sz w:val="24"/>
          <w:szCs w:val="24"/>
        </w:rPr>
        <w:t>в бережном, любовном отношении к хореографическому фольклору сохранени</w:t>
      </w:r>
      <w:r w:rsidR="008D50C4" w:rsidRPr="007B4CCA">
        <w:rPr>
          <w:rFonts w:ascii="Times New Roman" w:hAnsi="Times New Roman" w:cs="Times New Roman"/>
          <w:sz w:val="24"/>
          <w:szCs w:val="24"/>
        </w:rPr>
        <w:t>ю</w:t>
      </w:r>
      <w:r w:rsidR="000277FB" w:rsidRPr="007B4CCA">
        <w:rPr>
          <w:rFonts w:ascii="Times New Roman" w:hAnsi="Times New Roman" w:cs="Times New Roman"/>
          <w:sz w:val="24"/>
          <w:szCs w:val="24"/>
        </w:rPr>
        <w:t xml:space="preserve"> традиций, обычаев, обрядов</w:t>
      </w:r>
      <w:r w:rsidR="008D50C4" w:rsidRPr="007B4CCA">
        <w:rPr>
          <w:rFonts w:ascii="Times New Roman" w:hAnsi="Times New Roman" w:cs="Times New Roman"/>
          <w:sz w:val="24"/>
          <w:szCs w:val="24"/>
        </w:rPr>
        <w:t xml:space="preserve">, </w:t>
      </w:r>
      <w:r w:rsidR="00A91E7B" w:rsidRPr="007B4CCA">
        <w:rPr>
          <w:rFonts w:ascii="Times New Roman" w:hAnsi="Times New Roman" w:cs="Times New Roman"/>
          <w:sz w:val="24"/>
          <w:szCs w:val="24"/>
        </w:rPr>
        <w:t>по</w:t>
      </w:r>
      <w:r w:rsidR="00396406" w:rsidRPr="007B4CCA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A91E7B" w:rsidRPr="007B4CCA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8D50C4" w:rsidRPr="007B4CCA">
        <w:rPr>
          <w:rFonts w:ascii="Times New Roman" w:hAnsi="Times New Roman" w:cs="Times New Roman"/>
          <w:sz w:val="24"/>
          <w:szCs w:val="24"/>
        </w:rPr>
        <w:t xml:space="preserve">у молодых людей  </w:t>
      </w:r>
      <w:r w:rsidR="00396406" w:rsidRPr="007B4CCA">
        <w:rPr>
          <w:rFonts w:ascii="Times New Roman" w:hAnsi="Times New Roman" w:cs="Times New Roman"/>
          <w:sz w:val="24"/>
          <w:szCs w:val="24"/>
        </w:rPr>
        <w:t>дух патриотизма</w:t>
      </w:r>
      <w:r w:rsidR="008D50C4" w:rsidRPr="007B4CCA">
        <w:rPr>
          <w:rFonts w:ascii="Times New Roman" w:hAnsi="Times New Roman" w:cs="Times New Roman"/>
          <w:sz w:val="24"/>
          <w:szCs w:val="24"/>
        </w:rPr>
        <w:t>,</w:t>
      </w:r>
      <w:r w:rsidR="00A91E7B" w:rsidRPr="007B4CCA">
        <w:rPr>
          <w:rFonts w:ascii="Times New Roman" w:hAnsi="Times New Roman" w:cs="Times New Roman"/>
          <w:sz w:val="24"/>
          <w:szCs w:val="24"/>
        </w:rPr>
        <w:t xml:space="preserve"> </w:t>
      </w:r>
      <w:r w:rsidR="00396406" w:rsidRPr="007B4CCA">
        <w:rPr>
          <w:rFonts w:ascii="Times New Roman" w:hAnsi="Times New Roman" w:cs="Times New Roman"/>
          <w:sz w:val="24"/>
          <w:szCs w:val="24"/>
        </w:rPr>
        <w:t>нравственности, верности гражданскому и общественному долгу</w:t>
      </w:r>
      <w:r w:rsidR="00A91E7B" w:rsidRPr="007B4C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406" w:rsidRPr="007B4CCA" w:rsidRDefault="00396406" w:rsidP="00FC32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CCA">
        <w:rPr>
          <w:rFonts w:ascii="Times New Roman" w:hAnsi="Times New Roman" w:cs="Times New Roman"/>
          <w:sz w:val="24"/>
          <w:szCs w:val="24"/>
        </w:rPr>
        <w:t xml:space="preserve"> </w:t>
      </w:r>
      <w:r w:rsidR="00982C80" w:rsidRPr="007B4CCA">
        <w:rPr>
          <w:rFonts w:ascii="Times New Roman" w:hAnsi="Times New Roman" w:cs="Times New Roman"/>
          <w:sz w:val="24"/>
          <w:szCs w:val="24"/>
        </w:rPr>
        <w:t>Мастера-исполнители, хореографы, исследователи постепенно формировали то, что стало, с одной стороны - золотым фондом русского сценического танца, с другой - системой обучения его лексике и манере исполнения.</w:t>
      </w:r>
    </w:p>
    <w:p w:rsidR="00C93F21" w:rsidRPr="00154125" w:rsidRDefault="0074107A" w:rsidP="00FC324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B4CCA">
        <w:rPr>
          <w:rFonts w:ascii="Times New Roman" w:hAnsi="Times New Roman" w:cs="Times New Roman"/>
          <w:sz w:val="24"/>
          <w:szCs w:val="24"/>
        </w:rPr>
        <w:t>В</w:t>
      </w:r>
      <w:r w:rsidR="00396406" w:rsidRPr="007B4CCA">
        <w:rPr>
          <w:rFonts w:ascii="Times New Roman" w:hAnsi="Times New Roman" w:cs="Times New Roman"/>
          <w:sz w:val="24"/>
          <w:szCs w:val="24"/>
        </w:rPr>
        <w:t>опрос сохранения и развития традиционной народной культуры имеет большое значение в социокультурной, художественно-творческой деятельности</w:t>
      </w:r>
      <w:r w:rsidR="00A91E7B" w:rsidRPr="007B4CCA">
        <w:rPr>
          <w:rFonts w:ascii="Times New Roman" w:hAnsi="Times New Roman" w:cs="Times New Roman"/>
          <w:sz w:val="24"/>
          <w:szCs w:val="24"/>
        </w:rPr>
        <w:t>.</w:t>
      </w:r>
      <w:r w:rsidR="008D50C4" w:rsidRPr="007B4CCA">
        <w:rPr>
          <w:rFonts w:ascii="Times New Roman" w:hAnsi="Times New Roman" w:cs="Times New Roman"/>
          <w:sz w:val="24"/>
          <w:szCs w:val="24"/>
        </w:rPr>
        <w:t xml:space="preserve"> </w:t>
      </w:r>
      <w:r w:rsidR="00396406" w:rsidRPr="007B4CCA">
        <w:rPr>
          <w:rFonts w:ascii="Times New Roman" w:hAnsi="Times New Roman" w:cs="Times New Roman"/>
          <w:sz w:val="24"/>
          <w:szCs w:val="24"/>
        </w:rPr>
        <w:t>Этнокультурные ценности и идеалы лежат в основе сокровищницы национального искусства, культуры, их следует бережно сохранять, развивать и передавать из поколения в поколение.</w:t>
      </w:r>
      <w:r w:rsidR="00C93F21" w:rsidRPr="007B4CCA">
        <w:rPr>
          <w:rFonts w:ascii="Times New Roman" w:hAnsi="Times New Roman" w:cs="Times New Roman"/>
          <w:sz w:val="24"/>
          <w:szCs w:val="24"/>
        </w:rPr>
        <w:t xml:space="preserve"> </w:t>
      </w:r>
      <w:r w:rsidR="00C93F21" w:rsidRPr="007B4CCA">
        <w:rPr>
          <w:rFonts w:ascii="Times New Roman" w:hAnsi="Times New Roman" w:cs="Times New Roman"/>
          <w:color w:val="000000"/>
          <w:sz w:val="24"/>
          <w:szCs w:val="24"/>
        </w:rPr>
        <w:t>Фольклор - это ценнейшее культурное достояние народов, которое необходимо осваивать, любить, беречь.   Утратить все эти богатства - значит нанести большой ущерб не только национальным культурам нашей страны, но и общему культурному фонду человечества.</w:t>
      </w:r>
      <w:r w:rsidR="00C93F21" w:rsidRPr="00154125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C93F21" w:rsidRPr="00154125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396406" w:rsidRPr="00A41712" w:rsidRDefault="00396406" w:rsidP="00FC32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4EC" w:rsidRDefault="008174EC" w:rsidP="00154125"/>
    <w:sectPr w:rsidR="008174EC" w:rsidSect="00817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74C"/>
    <w:rsid w:val="00007EB9"/>
    <w:rsid w:val="000277FB"/>
    <w:rsid w:val="00060520"/>
    <w:rsid w:val="00061C55"/>
    <w:rsid w:val="000A41BF"/>
    <w:rsid w:val="000E1573"/>
    <w:rsid w:val="000E1A11"/>
    <w:rsid w:val="000F3583"/>
    <w:rsid w:val="00114D0F"/>
    <w:rsid w:val="0014224C"/>
    <w:rsid w:val="00142EF8"/>
    <w:rsid w:val="0015187A"/>
    <w:rsid w:val="00154125"/>
    <w:rsid w:val="0015656E"/>
    <w:rsid w:val="00222B71"/>
    <w:rsid w:val="00396406"/>
    <w:rsid w:val="00481D5A"/>
    <w:rsid w:val="004A1765"/>
    <w:rsid w:val="004F00E9"/>
    <w:rsid w:val="00503779"/>
    <w:rsid w:val="005107CF"/>
    <w:rsid w:val="00567F13"/>
    <w:rsid w:val="0064101B"/>
    <w:rsid w:val="006C674C"/>
    <w:rsid w:val="00702DE4"/>
    <w:rsid w:val="007360DB"/>
    <w:rsid w:val="0074107A"/>
    <w:rsid w:val="007B00EA"/>
    <w:rsid w:val="007B4CCA"/>
    <w:rsid w:val="007F5B3F"/>
    <w:rsid w:val="00810C28"/>
    <w:rsid w:val="008174EC"/>
    <w:rsid w:val="0083611D"/>
    <w:rsid w:val="008A7E22"/>
    <w:rsid w:val="008D50C4"/>
    <w:rsid w:val="009368FB"/>
    <w:rsid w:val="00981A64"/>
    <w:rsid w:val="00982C80"/>
    <w:rsid w:val="00982E74"/>
    <w:rsid w:val="00991407"/>
    <w:rsid w:val="00A16984"/>
    <w:rsid w:val="00A91E7B"/>
    <w:rsid w:val="00AF78DD"/>
    <w:rsid w:val="00B45355"/>
    <w:rsid w:val="00B46BF2"/>
    <w:rsid w:val="00B95B20"/>
    <w:rsid w:val="00C54210"/>
    <w:rsid w:val="00C84931"/>
    <w:rsid w:val="00C93F21"/>
    <w:rsid w:val="00CA05F8"/>
    <w:rsid w:val="00CC4B7E"/>
    <w:rsid w:val="00DA0854"/>
    <w:rsid w:val="00DC128B"/>
    <w:rsid w:val="00DC4E4C"/>
    <w:rsid w:val="00E67302"/>
    <w:rsid w:val="00E970DD"/>
    <w:rsid w:val="00EE1E3C"/>
    <w:rsid w:val="00F2010F"/>
    <w:rsid w:val="00F4569D"/>
    <w:rsid w:val="00F5236A"/>
    <w:rsid w:val="00F632FC"/>
    <w:rsid w:val="00FC3242"/>
    <w:rsid w:val="00FD5A5F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1EEA"/>
  <w15:docId w15:val="{AFB81A87-24D3-4C7F-8445-36B01965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C674C"/>
    <w:rPr>
      <w:i/>
      <w:iCs/>
    </w:rPr>
  </w:style>
  <w:style w:type="character" w:customStyle="1" w:styleId="apple-converted-space">
    <w:name w:val="apple-converted-space"/>
    <w:basedOn w:val="a0"/>
    <w:rsid w:val="006C674C"/>
  </w:style>
  <w:style w:type="paragraph" w:styleId="a5">
    <w:name w:val="Title"/>
    <w:basedOn w:val="a"/>
    <w:next w:val="a"/>
    <w:link w:val="a6"/>
    <w:uiPriority w:val="10"/>
    <w:qFormat/>
    <w:rsid w:val="001422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1422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3964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3964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9D5F9-74EB-421E-A580-2400C594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17</cp:revision>
  <cp:lastPrinted>2016-05-19T20:54:00Z</cp:lastPrinted>
  <dcterms:created xsi:type="dcterms:W3CDTF">2016-05-15T13:06:00Z</dcterms:created>
  <dcterms:modified xsi:type="dcterms:W3CDTF">2021-08-26T09:44:00Z</dcterms:modified>
</cp:coreProperties>
</file>